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四年制  历史  六年级  上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四年制  历史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9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四年制  历史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